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528B" w14:textId="121652F6" w:rsidR="00BF3164" w:rsidRDefault="00F110D2" w:rsidP="00FB5FA2">
      <w:pPr>
        <w:adjustRightInd/>
        <w:spacing w:line="0" w:lineRule="atLeast"/>
        <w:rPr>
          <w:rFonts w:asciiTheme="majorEastAsia" w:eastAsiaTheme="majorEastAsia" w:hAnsiTheme="majorEastAsia"/>
          <w:color w:val="000000"/>
          <w:szCs w:val="20"/>
        </w:rPr>
      </w:pPr>
      <w:r>
        <w:rPr>
          <w:rFonts w:asciiTheme="majorEastAsia" w:eastAsiaTheme="majorEastAsia" w:hAnsiTheme="majorEastAsia"/>
          <w:noProof/>
          <w:color w:val="000000"/>
          <w:szCs w:val="20"/>
        </w:rPr>
        <w:drawing>
          <wp:anchor distT="0" distB="0" distL="114300" distR="114300" simplePos="0" relativeHeight="251832320" behindDoc="0" locked="0" layoutInCell="1" allowOverlap="1" wp14:anchorId="34A74020" wp14:editId="61D1A944">
            <wp:simplePos x="0" y="0"/>
            <wp:positionH relativeFrom="column">
              <wp:posOffset>-280670</wp:posOffset>
            </wp:positionH>
            <wp:positionV relativeFrom="paragraph">
              <wp:posOffset>243205</wp:posOffset>
            </wp:positionV>
            <wp:extent cx="6343015" cy="8849360"/>
            <wp:effectExtent l="0" t="0" r="63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"/>
                    <a:stretch/>
                  </pic:blipFill>
                  <pic:spPr bwMode="auto">
                    <a:xfrm>
                      <a:off x="0" y="0"/>
                      <a:ext cx="6343015" cy="88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07338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6C3E4059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0416B4D7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7C20B51F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675DCCDC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45CCC8F8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18DAAAAD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39DE45EF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13AA81F3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0B7275E7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0E0E8126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00367E50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7285F823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5A91F304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519CB06B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2348B122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3A6C9486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09500880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4EE09E74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74D6B629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07D210B0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00638948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4A0AEA3E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7976465A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0BFDFE82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71C71F73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6649F2DB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262EA448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106F1EC7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6B555E02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1A937815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5E57B691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24B79B00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11927784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78A6D24B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31C00E3E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49884337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7F780220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792D4073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35BA6845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4075DB72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33FA096C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738D3861" w14:textId="77777777" w:rsidR="00BF3164" w:rsidRDefault="00BF3164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03D5E7DE" w14:textId="620D6489" w:rsidR="00400E19" w:rsidRPr="00F31B02" w:rsidRDefault="00400E19" w:rsidP="00400E19">
      <w:pPr>
        <w:adjustRightInd/>
        <w:spacing w:line="316" w:lineRule="exact"/>
        <w:jc w:val="left"/>
        <w:textAlignment w:val="auto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Cs w:val="20"/>
        </w:rPr>
        <w:t>様式第５号</w:t>
      </w:r>
    </w:p>
    <w:sectPr w:rsidR="00400E19" w:rsidRPr="00F31B02" w:rsidSect="0043424E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74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29AE" w14:textId="77777777" w:rsidR="00A95C62" w:rsidRDefault="00A95C62">
      <w:r>
        <w:separator/>
      </w:r>
    </w:p>
  </w:endnote>
  <w:endnote w:type="continuationSeparator" w:id="0">
    <w:p w14:paraId="6921C9F0" w14:textId="77777777" w:rsidR="00A95C62" w:rsidRDefault="00A9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3E38" w14:textId="77777777" w:rsidR="00C1202A" w:rsidRDefault="00C1202A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1269A" w14:textId="77777777" w:rsidR="00A95C62" w:rsidRDefault="00A95C6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648F895" w14:textId="77777777" w:rsidR="00A95C62" w:rsidRDefault="00A9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C853" w14:textId="77777777" w:rsidR="00C1202A" w:rsidRDefault="00C1202A">
    <w:pPr>
      <w:pStyle w:val="a3"/>
    </w:pPr>
  </w:p>
  <w:p w14:paraId="0F6DE080" w14:textId="77777777" w:rsidR="00C1202A" w:rsidRDefault="00C1202A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97E80" w14:textId="354BEF90" w:rsidR="00C1202A" w:rsidRPr="00387751" w:rsidRDefault="00C1202A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6CE7"/>
    <w:rsid w:val="00037F74"/>
    <w:rsid w:val="00040170"/>
    <w:rsid w:val="00051873"/>
    <w:rsid w:val="00055524"/>
    <w:rsid w:val="0005584A"/>
    <w:rsid w:val="00056974"/>
    <w:rsid w:val="00061B73"/>
    <w:rsid w:val="00064357"/>
    <w:rsid w:val="000656F7"/>
    <w:rsid w:val="000744E4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E42E2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97448"/>
    <w:rsid w:val="002A07FF"/>
    <w:rsid w:val="002A0B45"/>
    <w:rsid w:val="002A3482"/>
    <w:rsid w:val="002A49FE"/>
    <w:rsid w:val="002B0211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3BDD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384E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70D93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D188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17B4E"/>
    <w:rsid w:val="00933B9C"/>
    <w:rsid w:val="00946A64"/>
    <w:rsid w:val="009553A8"/>
    <w:rsid w:val="009649F6"/>
    <w:rsid w:val="009764C1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5C62"/>
    <w:rsid w:val="00A96991"/>
    <w:rsid w:val="00AA281D"/>
    <w:rsid w:val="00AC3C80"/>
    <w:rsid w:val="00AC7371"/>
    <w:rsid w:val="00AD0AC5"/>
    <w:rsid w:val="00AE3787"/>
    <w:rsid w:val="00AF4CD3"/>
    <w:rsid w:val="00B00B20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202A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779E5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07390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B5FA2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7EF287-A3F4-4945-A5CA-14AA2C8B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17T10:16:00Z</cp:lastPrinted>
  <dcterms:created xsi:type="dcterms:W3CDTF">2022-09-02T01:19:00Z</dcterms:created>
  <dcterms:modified xsi:type="dcterms:W3CDTF">2022-09-0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